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6453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6453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6453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6453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4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 w:rsidR="00646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6453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453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1CD8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C4FC3B-A780-4E2A-A037-5041EE02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689-3071-4548-8868-60B3A13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